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7B3" w:rsidRPr="00FB13F0" w:rsidRDefault="00B507B3">
      <w:pPr>
        <w:rPr>
          <w:rFonts w:ascii="Times New Roman" w:hAnsi="Times New Roman" w:cs="Times New Roman"/>
          <w:b/>
          <w:sz w:val="28"/>
          <w:szCs w:val="28"/>
        </w:rPr>
      </w:pPr>
    </w:p>
    <w:p w:rsidR="00F65FF8" w:rsidRDefault="00BF1B97" w:rsidP="00BF1B9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65FF8">
        <w:rPr>
          <w:rFonts w:ascii="Times New Roman" w:hAnsi="Times New Roman" w:cs="Times New Roman"/>
          <w:sz w:val="28"/>
          <w:szCs w:val="28"/>
        </w:rPr>
        <w:t xml:space="preserve"> </w:t>
      </w:r>
      <w:r w:rsidR="00855BA4" w:rsidRPr="00FB13F0">
        <w:rPr>
          <w:rFonts w:ascii="Times New Roman" w:hAnsi="Times New Roman" w:cs="Times New Roman"/>
          <w:sz w:val="28"/>
          <w:szCs w:val="28"/>
        </w:rPr>
        <w:t>к</w:t>
      </w:r>
      <w:r w:rsidR="00F65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 приема-передачи</w:t>
      </w:r>
    </w:p>
    <w:p w:rsidR="00BF1B97" w:rsidRDefault="00BF1B97" w:rsidP="00BF1B9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декабря 2022г. № 1</w:t>
      </w:r>
    </w:p>
    <w:p w:rsidR="00F65FF8" w:rsidRPr="00FB13F0" w:rsidRDefault="00F65FF8" w:rsidP="00F65FF8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98686E" w:rsidRDefault="0098686E" w:rsidP="00855BA4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</w:p>
    <w:p w:rsidR="0098686E" w:rsidRDefault="0098686E" w:rsidP="00BF1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86E" w:rsidRDefault="0098686E" w:rsidP="00855BA4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</w:p>
    <w:p w:rsidR="00223274" w:rsidRPr="00FB13F0" w:rsidRDefault="00223274" w:rsidP="00855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3F0">
        <w:rPr>
          <w:rFonts w:ascii="Times New Roman" w:hAnsi="Times New Roman" w:cs="Times New Roman"/>
          <w:sz w:val="28"/>
          <w:szCs w:val="28"/>
        </w:rPr>
        <w:t>Движимое муниципальное имущество</w:t>
      </w:r>
      <w:r w:rsidR="00BF1B97">
        <w:rPr>
          <w:rFonts w:ascii="Times New Roman" w:hAnsi="Times New Roman" w:cs="Times New Roman"/>
          <w:sz w:val="28"/>
          <w:szCs w:val="28"/>
        </w:rPr>
        <w:t xml:space="preserve"> казны</w:t>
      </w:r>
    </w:p>
    <w:p w:rsidR="00223274" w:rsidRPr="00FB13F0" w:rsidRDefault="00223274" w:rsidP="00855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4290" w:type="dxa"/>
        <w:tblLook w:val="00A0"/>
      </w:tblPr>
      <w:tblGrid>
        <w:gridCol w:w="594"/>
        <w:gridCol w:w="1965"/>
        <w:gridCol w:w="1565"/>
        <w:gridCol w:w="1596"/>
        <w:gridCol w:w="2010"/>
        <w:gridCol w:w="2114"/>
        <w:gridCol w:w="2227"/>
        <w:gridCol w:w="2219"/>
      </w:tblGrid>
      <w:tr w:rsidR="00223274" w:rsidRPr="00FB13F0" w:rsidTr="00296869">
        <w:trPr>
          <w:trHeight w:val="1575"/>
        </w:trPr>
        <w:tc>
          <w:tcPr>
            <w:tcW w:w="594" w:type="dxa"/>
          </w:tcPr>
          <w:p w:rsidR="00223274" w:rsidRPr="00FB13F0" w:rsidRDefault="00223274" w:rsidP="00855BA4">
            <w:pPr>
              <w:jc w:val="center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B13F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B13F0">
              <w:rPr>
                <w:sz w:val="28"/>
                <w:szCs w:val="28"/>
              </w:rPr>
              <w:t>/</w:t>
            </w:r>
            <w:proofErr w:type="spellStart"/>
            <w:r w:rsidRPr="00FB13F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65" w:type="dxa"/>
          </w:tcPr>
          <w:p w:rsidR="00223274" w:rsidRPr="00FB13F0" w:rsidRDefault="00223274" w:rsidP="00855BA4">
            <w:pPr>
              <w:jc w:val="center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Наименование движимого имущества</w:t>
            </w:r>
          </w:p>
        </w:tc>
        <w:tc>
          <w:tcPr>
            <w:tcW w:w="1565" w:type="dxa"/>
          </w:tcPr>
          <w:p w:rsidR="00223274" w:rsidRPr="00FB13F0" w:rsidRDefault="00223274" w:rsidP="00855BA4">
            <w:pPr>
              <w:jc w:val="center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Балансовая стоимость (руб.)</w:t>
            </w:r>
          </w:p>
        </w:tc>
        <w:tc>
          <w:tcPr>
            <w:tcW w:w="1596" w:type="dxa"/>
          </w:tcPr>
          <w:p w:rsidR="00223274" w:rsidRPr="00FB13F0" w:rsidRDefault="00223274" w:rsidP="00855BA4">
            <w:pPr>
              <w:jc w:val="center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Остаточная стоимость (руб.)</w:t>
            </w:r>
          </w:p>
        </w:tc>
        <w:tc>
          <w:tcPr>
            <w:tcW w:w="2010" w:type="dxa"/>
          </w:tcPr>
          <w:p w:rsidR="00223274" w:rsidRPr="00FB13F0" w:rsidRDefault="00223274" w:rsidP="00855BA4">
            <w:pPr>
              <w:jc w:val="center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Дата возникновения права собственности</w:t>
            </w:r>
          </w:p>
        </w:tc>
        <w:tc>
          <w:tcPr>
            <w:tcW w:w="2114" w:type="dxa"/>
          </w:tcPr>
          <w:p w:rsidR="00223274" w:rsidRPr="00FB13F0" w:rsidRDefault="00223274" w:rsidP="00855BA4">
            <w:pPr>
              <w:jc w:val="center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Реквизиты документов-оснований возникновения права муниципальной собственности</w:t>
            </w:r>
          </w:p>
        </w:tc>
        <w:tc>
          <w:tcPr>
            <w:tcW w:w="2227" w:type="dxa"/>
          </w:tcPr>
          <w:p w:rsidR="00223274" w:rsidRPr="00FB13F0" w:rsidRDefault="00223274" w:rsidP="00855BA4">
            <w:pPr>
              <w:jc w:val="center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219" w:type="dxa"/>
          </w:tcPr>
          <w:p w:rsidR="00223274" w:rsidRPr="00FB13F0" w:rsidRDefault="00223274" w:rsidP="00855BA4">
            <w:pPr>
              <w:jc w:val="center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Сведения об установленных в отношении муниципального движимого имущества ограничениях (обременениях) основания и дата возникновения</w:t>
            </w:r>
          </w:p>
        </w:tc>
      </w:tr>
      <w:tr w:rsidR="00223274" w:rsidRPr="00FB13F0" w:rsidTr="00296869">
        <w:trPr>
          <w:trHeight w:val="495"/>
        </w:trPr>
        <w:tc>
          <w:tcPr>
            <w:tcW w:w="594" w:type="dxa"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  <w:r w:rsidRPr="00FB13F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  <w:r w:rsidRPr="00FB13F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5" w:type="dxa"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  <w:r w:rsidRPr="00FB13F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  <w:r w:rsidRPr="00FB13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10" w:type="dxa"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  <w:r w:rsidRPr="00FB13F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14" w:type="dxa"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  <w:r w:rsidRPr="00FB13F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27" w:type="dxa"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  <w:r w:rsidRPr="00FB13F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19" w:type="dxa"/>
          </w:tcPr>
          <w:p w:rsidR="00223274" w:rsidRPr="00FB13F0" w:rsidRDefault="00223274" w:rsidP="00855BA4">
            <w:pPr>
              <w:jc w:val="center"/>
              <w:rPr>
                <w:b/>
                <w:sz w:val="28"/>
                <w:szCs w:val="28"/>
              </w:rPr>
            </w:pPr>
            <w:r w:rsidRPr="00FB13F0">
              <w:rPr>
                <w:b/>
                <w:sz w:val="28"/>
                <w:szCs w:val="28"/>
              </w:rPr>
              <w:t>8</w:t>
            </w:r>
          </w:p>
        </w:tc>
      </w:tr>
      <w:tr w:rsidR="00F40528" w:rsidRPr="00FB13F0" w:rsidTr="00296869">
        <w:trPr>
          <w:trHeight w:val="495"/>
        </w:trPr>
        <w:tc>
          <w:tcPr>
            <w:tcW w:w="594" w:type="dxa"/>
          </w:tcPr>
          <w:p w:rsidR="00F40528" w:rsidRPr="00B94ACD" w:rsidRDefault="00F40528" w:rsidP="00855BA4">
            <w:pPr>
              <w:jc w:val="center"/>
            </w:pPr>
            <w:r w:rsidRPr="00B94ACD">
              <w:t>1</w:t>
            </w:r>
          </w:p>
        </w:tc>
        <w:tc>
          <w:tcPr>
            <w:tcW w:w="1965" w:type="dxa"/>
          </w:tcPr>
          <w:p w:rsidR="00F40528" w:rsidRPr="00BF1B97" w:rsidRDefault="00BF1B97" w:rsidP="003403D4">
            <w:pPr>
              <w:pStyle w:val="af2"/>
              <w:rPr>
                <w:sz w:val="18"/>
                <w:szCs w:val="18"/>
              </w:rPr>
            </w:pPr>
            <w:r w:rsidRPr="00BF1B97">
              <w:rPr>
                <w:sz w:val="18"/>
                <w:szCs w:val="18"/>
              </w:rPr>
              <w:t>Автомобиль ГАЗ-3102, 2005 года изготовления, VIN X9631020061318169. Кузов (кабина, прицеп) № 31020060151435, Модель № двигателя 40620R63065196, Цвет кузова (кабины, прицепа) Буран, ПТС 52 МВ 753050</w:t>
            </w:r>
          </w:p>
        </w:tc>
        <w:tc>
          <w:tcPr>
            <w:tcW w:w="1565" w:type="dxa"/>
          </w:tcPr>
          <w:p w:rsidR="00F40528" w:rsidRPr="0072550E" w:rsidRDefault="00BF1B97" w:rsidP="003403D4">
            <w:pPr>
              <w:jc w:val="center"/>
            </w:pPr>
            <w:r>
              <w:t>294 780,00</w:t>
            </w:r>
          </w:p>
        </w:tc>
        <w:tc>
          <w:tcPr>
            <w:tcW w:w="1596" w:type="dxa"/>
          </w:tcPr>
          <w:p w:rsidR="00F40528" w:rsidRDefault="00F40528" w:rsidP="00827B71">
            <w:pPr>
              <w:jc w:val="center"/>
            </w:pPr>
            <w:r>
              <w:t>-</w:t>
            </w:r>
          </w:p>
        </w:tc>
        <w:tc>
          <w:tcPr>
            <w:tcW w:w="2010" w:type="dxa"/>
          </w:tcPr>
          <w:p w:rsidR="00F40528" w:rsidRDefault="00BF1B97" w:rsidP="000520CB">
            <w:pPr>
              <w:jc w:val="center"/>
            </w:pPr>
            <w:r>
              <w:t>2005</w:t>
            </w:r>
            <w:r w:rsidR="00F40528">
              <w:t xml:space="preserve"> год</w:t>
            </w:r>
          </w:p>
        </w:tc>
        <w:tc>
          <w:tcPr>
            <w:tcW w:w="2114" w:type="dxa"/>
          </w:tcPr>
          <w:p w:rsidR="00F40528" w:rsidRPr="00ED5C1D" w:rsidRDefault="00BF1B97" w:rsidP="00340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 4338/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 xml:space="preserve"> от 11.11.2022г. Департамент государственного имущества и земельных отношений Забайкальского края</w:t>
            </w:r>
          </w:p>
        </w:tc>
        <w:tc>
          <w:tcPr>
            <w:tcW w:w="2227" w:type="dxa"/>
          </w:tcPr>
          <w:p w:rsidR="00F40528" w:rsidRPr="005F6598" w:rsidRDefault="00BF1B97" w:rsidP="00F40528">
            <w:pPr>
              <w:jc w:val="center"/>
            </w:pPr>
            <w:r>
              <w:t>Администрация сельского поселения «Иля»</w:t>
            </w:r>
          </w:p>
        </w:tc>
        <w:tc>
          <w:tcPr>
            <w:tcW w:w="2219" w:type="dxa"/>
          </w:tcPr>
          <w:p w:rsidR="00F40528" w:rsidRPr="00FB13F0" w:rsidRDefault="00F40528" w:rsidP="00855B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DF526B" w:rsidRPr="00FB13F0" w:rsidTr="00296869">
        <w:trPr>
          <w:trHeight w:val="495"/>
        </w:trPr>
        <w:tc>
          <w:tcPr>
            <w:tcW w:w="594" w:type="dxa"/>
          </w:tcPr>
          <w:p w:rsidR="00DF526B" w:rsidRPr="00FB13F0" w:rsidRDefault="00DF526B" w:rsidP="00855B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DF526B" w:rsidRDefault="00DF526B" w:rsidP="007778FB">
            <w:pPr>
              <w:pStyle w:val="af2"/>
              <w:rPr>
                <w:b/>
              </w:rPr>
            </w:pPr>
            <w:r>
              <w:rPr>
                <w:b/>
              </w:rPr>
              <w:t>ИТОГО</w:t>
            </w:r>
            <w:r w:rsidR="00BF1B97">
              <w:rPr>
                <w:b/>
              </w:rPr>
              <w:t>:</w:t>
            </w:r>
          </w:p>
        </w:tc>
        <w:tc>
          <w:tcPr>
            <w:tcW w:w="1565" w:type="dxa"/>
          </w:tcPr>
          <w:p w:rsidR="00DF526B" w:rsidRPr="00B94ACD" w:rsidRDefault="00BF1B97" w:rsidP="00855B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 780,00</w:t>
            </w:r>
          </w:p>
        </w:tc>
        <w:tc>
          <w:tcPr>
            <w:tcW w:w="1596" w:type="dxa"/>
          </w:tcPr>
          <w:p w:rsidR="00DF526B" w:rsidRPr="00B94ACD" w:rsidRDefault="00DF526B" w:rsidP="00855B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10" w:type="dxa"/>
          </w:tcPr>
          <w:p w:rsidR="00DF526B" w:rsidRPr="00FB13F0" w:rsidRDefault="00DF526B" w:rsidP="00855B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DF526B" w:rsidRPr="00FB13F0" w:rsidRDefault="00DF526B" w:rsidP="00855B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7" w:type="dxa"/>
          </w:tcPr>
          <w:p w:rsidR="00DF526B" w:rsidRPr="00FB13F0" w:rsidRDefault="00DF526B" w:rsidP="00855B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:rsidR="00DF526B" w:rsidRPr="00FB13F0" w:rsidRDefault="00DF526B" w:rsidP="00855BA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935E8" w:rsidRDefault="000935E8" w:rsidP="00DC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554" w:rsidRDefault="00DC6554" w:rsidP="00DC6554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B13F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акту приема-передачи</w:t>
      </w:r>
    </w:p>
    <w:p w:rsidR="00DC6554" w:rsidRDefault="00DC6554" w:rsidP="00DC6554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декабря 2022г. № 1</w:t>
      </w:r>
    </w:p>
    <w:p w:rsidR="00DC6554" w:rsidRDefault="00DC6554" w:rsidP="00DC65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554" w:rsidRDefault="00DC6554" w:rsidP="00DC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554" w:rsidRDefault="00DC6554" w:rsidP="00DC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554" w:rsidRDefault="00DC6554" w:rsidP="00DC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554" w:rsidRDefault="00DC6554" w:rsidP="00DC6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имущест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DC6554" w:rsidRDefault="00DC6554" w:rsidP="00DC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174"/>
        <w:tblW w:w="0" w:type="auto"/>
        <w:tblLayout w:type="fixed"/>
        <w:tblLook w:val="04A0"/>
      </w:tblPr>
      <w:tblGrid>
        <w:gridCol w:w="817"/>
        <w:gridCol w:w="3010"/>
        <w:gridCol w:w="1985"/>
        <w:gridCol w:w="1701"/>
        <w:gridCol w:w="1843"/>
        <w:gridCol w:w="2943"/>
        <w:gridCol w:w="2868"/>
      </w:tblGrid>
      <w:tr w:rsidR="00A74CF0" w:rsidRPr="00FB13F0" w:rsidTr="007778FB">
        <w:trPr>
          <w:trHeight w:val="419"/>
        </w:trPr>
        <w:tc>
          <w:tcPr>
            <w:tcW w:w="817" w:type="dxa"/>
          </w:tcPr>
          <w:p w:rsidR="00A74CF0" w:rsidRPr="007778FB" w:rsidRDefault="00A74CF0" w:rsidP="004B61D3">
            <w:pPr>
              <w:ind w:firstLine="5103"/>
              <w:jc w:val="center"/>
            </w:pPr>
            <w:r w:rsidRPr="007778FB">
              <w:t>2</w:t>
            </w:r>
            <w:r w:rsidR="004B61D3">
              <w:t>1</w:t>
            </w:r>
          </w:p>
        </w:tc>
        <w:tc>
          <w:tcPr>
            <w:tcW w:w="3010" w:type="dxa"/>
          </w:tcPr>
          <w:p w:rsidR="00A74CF0" w:rsidRDefault="00DC6554" w:rsidP="003403D4">
            <w:proofErr w:type="spellStart"/>
            <w:r>
              <w:t>Рукоход</w:t>
            </w:r>
            <w:proofErr w:type="spellEnd"/>
          </w:p>
        </w:tc>
        <w:tc>
          <w:tcPr>
            <w:tcW w:w="1985" w:type="dxa"/>
          </w:tcPr>
          <w:p w:rsidR="00A74CF0" w:rsidRDefault="00DC6554" w:rsidP="003403D4">
            <w:pPr>
              <w:jc w:val="center"/>
            </w:pPr>
            <w:r>
              <w:t>0000000012</w:t>
            </w:r>
          </w:p>
        </w:tc>
        <w:tc>
          <w:tcPr>
            <w:tcW w:w="1701" w:type="dxa"/>
          </w:tcPr>
          <w:p w:rsidR="00A74CF0" w:rsidRPr="00DD17A5" w:rsidRDefault="00DC6554" w:rsidP="003403D4">
            <w:pPr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A74CF0" w:rsidRDefault="00DC6554" w:rsidP="003403D4">
            <w:pPr>
              <w:jc w:val="center"/>
            </w:pPr>
            <w:r>
              <w:t>12000,00</w:t>
            </w:r>
          </w:p>
        </w:tc>
        <w:tc>
          <w:tcPr>
            <w:tcW w:w="2943" w:type="dxa"/>
          </w:tcPr>
          <w:p w:rsidR="00A74CF0" w:rsidRDefault="00DC6554" w:rsidP="003403D4">
            <w:pPr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A74CF0" w:rsidRDefault="00DC6554" w:rsidP="00AA27E7">
            <w:pPr>
              <w:jc w:val="center"/>
            </w:pPr>
            <w:r>
              <w:t>12,0</w:t>
            </w:r>
          </w:p>
        </w:tc>
      </w:tr>
      <w:tr w:rsidR="00E76EF5" w:rsidRPr="00FB13F0" w:rsidTr="007778FB">
        <w:trPr>
          <w:trHeight w:val="419"/>
        </w:trPr>
        <w:tc>
          <w:tcPr>
            <w:tcW w:w="817" w:type="dxa"/>
          </w:tcPr>
          <w:p w:rsidR="00E76EF5" w:rsidRPr="007778FB" w:rsidRDefault="00E76EF5" w:rsidP="004B61D3">
            <w:pPr>
              <w:ind w:firstLine="5103"/>
              <w:jc w:val="center"/>
            </w:pPr>
            <w:r w:rsidRPr="007778FB">
              <w:t>1</w:t>
            </w:r>
            <w:r w:rsidR="004B61D3">
              <w:t>2</w:t>
            </w:r>
          </w:p>
        </w:tc>
        <w:tc>
          <w:tcPr>
            <w:tcW w:w="3010" w:type="dxa"/>
          </w:tcPr>
          <w:p w:rsidR="00E76EF5" w:rsidRPr="00EE6049" w:rsidRDefault="00DC6554" w:rsidP="00E76EF5">
            <w:r>
              <w:t>Шведская стенка с турником</w:t>
            </w:r>
          </w:p>
        </w:tc>
        <w:tc>
          <w:tcPr>
            <w:tcW w:w="1985" w:type="dxa"/>
          </w:tcPr>
          <w:p w:rsidR="00E76EF5" w:rsidRPr="0019753F" w:rsidRDefault="00DC6554" w:rsidP="00DC6554">
            <w:pPr>
              <w:jc w:val="center"/>
            </w:pPr>
            <w:r>
              <w:t>0000000013</w:t>
            </w:r>
          </w:p>
        </w:tc>
        <w:tc>
          <w:tcPr>
            <w:tcW w:w="1701" w:type="dxa"/>
          </w:tcPr>
          <w:p w:rsidR="00E76EF5" w:rsidRDefault="00DC6554" w:rsidP="00E76EF5">
            <w:pPr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E76EF5" w:rsidRPr="00EE6049" w:rsidRDefault="00DC6554" w:rsidP="00E76EF5">
            <w:pPr>
              <w:jc w:val="center"/>
            </w:pPr>
            <w:r>
              <w:t>4000,00</w:t>
            </w:r>
          </w:p>
        </w:tc>
        <w:tc>
          <w:tcPr>
            <w:tcW w:w="2943" w:type="dxa"/>
          </w:tcPr>
          <w:p w:rsidR="00E76EF5" w:rsidRPr="00EE6049" w:rsidRDefault="00DC6554" w:rsidP="00E76EF5">
            <w:pPr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E76EF5" w:rsidRPr="00EE6049" w:rsidRDefault="00DC6554" w:rsidP="00E76EF5">
            <w:pPr>
              <w:jc w:val="center"/>
            </w:pPr>
            <w:r>
              <w:t>4,0</w:t>
            </w:r>
          </w:p>
        </w:tc>
      </w:tr>
      <w:tr w:rsidR="00E76EF5" w:rsidTr="007778FB">
        <w:trPr>
          <w:trHeight w:val="257"/>
        </w:trPr>
        <w:tc>
          <w:tcPr>
            <w:tcW w:w="817" w:type="dxa"/>
          </w:tcPr>
          <w:p w:rsidR="00E76EF5" w:rsidRPr="007778FB" w:rsidRDefault="00E76EF5" w:rsidP="004B61D3">
            <w:pPr>
              <w:ind w:firstLine="5103"/>
              <w:jc w:val="center"/>
            </w:pPr>
            <w:r w:rsidRPr="007778FB">
              <w:t>2</w:t>
            </w:r>
            <w:r w:rsidR="004B61D3">
              <w:t>3</w:t>
            </w:r>
          </w:p>
        </w:tc>
        <w:tc>
          <w:tcPr>
            <w:tcW w:w="3010" w:type="dxa"/>
          </w:tcPr>
          <w:p w:rsidR="00E76EF5" w:rsidRDefault="00DC6554" w:rsidP="00E76EF5">
            <w:r>
              <w:t>Горка</w:t>
            </w:r>
          </w:p>
        </w:tc>
        <w:tc>
          <w:tcPr>
            <w:tcW w:w="1985" w:type="dxa"/>
          </w:tcPr>
          <w:p w:rsidR="00E76EF5" w:rsidRPr="00DC6554" w:rsidRDefault="00DC6554" w:rsidP="00E76EF5">
            <w:pPr>
              <w:jc w:val="center"/>
            </w:pPr>
            <w:r>
              <w:t>0000000014</w:t>
            </w:r>
          </w:p>
        </w:tc>
        <w:tc>
          <w:tcPr>
            <w:tcW w:w="1701" w:type="dxa"/>
          </w:tcPr>
          <w:p w:rsidR="00E76EF5" w:rsidRDefault="00DC6554" w:rsidP="00E76EF5">
            <w:pPr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E76EF5" w:rsidRDefault="00DC6554" w:rsidP="00E76EF5">
            <w:pPr>
              <w:jc w:val="center"/>
            </w:pPr>
            <w:r>
              <w:t>25000,00</w:t>
            </w:r>
          </w:p>
        </w:tc>
        <w:tc>
          <w:tcPr>
            <w:tcW w:w="2943" w:type="dxa"/>
          </w:tcPr>
          <w:p w:rsidR="00E76EF5" w:rsidRDefault="00DC6554" w:rsidP="00DC6554">
            <w:pPr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E76EF5" w:rsidRDefault="00DC6554" w:rsidP="00E76EF5">
            <w:pPr>
              <w:jc w:val="center"/>
            </w:pPr>
            <w:r>
              <w:t>25,0</w:t>
            </w:r>
          </w:p>
        </w:tc>
      </w:tr>
      <w:tr w:rsidR="00E76EF5" w:rsidRPr="00FB13F0" w:rsidTr="007778FB">
        <w:trPr>
          <w:trHeight w:val="419"/>
        </w:trPr>
        <w:tc>
          <w:tcPr>
            <w:tcW w:w="817" w:type="dxa"/>
          </w:tcPr>
          <w:p w:rsidR="00E76EF5" w:rsidRPr="007778FB" w:rsidRDefault="00E76EF5" w:rsidP="004B61D3">
            <w:pPr>
              <w:ind w:firstLine="5103"/>
              <w:jc w:val="center"/>
            </w:pPr>
            <w:r w:rsidRPr="007778FB">
              <w:t>1</w:t>
            </w:r>
            <w:r w:rsidR="004B61D3">
              <w:t>4</w:t>
            </w:r>
          </w:p>
        </w:tc>
        <w:tc>
          <w:tcPr>
            <w:tcW w:w="3010" w:type="dxa"/>
          </w:tcPr>
          <w:p w:rsidR="00E76EF5" w:rsidRDefault="00DC6554" w:rsidP="00E76EF5">
            <w:r>
              <w:t>Карусель</w:t>
            </w:r>
          </w:p>
        </w:tc>
        <w:tc>
          <w:tcPr>
            <w:tcW w:w="1985" w:type="dxa"/>
          </w:tcPr>
          <w:p w:rsidR="00E76EF5" w:rsidRPr="00DC6554" w:rsidRDefault="00DC6554" w:rsidP="00DC6554">
            <w:pPr>
              <w:jc w:val="center"/>
            </w:pPr>
            <w:r>
              <w:t>0000000015</w:t>
            </w:r>
          </w:p>
        </w:tc>
        <w:tc>
          <w:tcPr>
            <w:tcW w:w="1701" w:type="dxa"/>
          </w:tcPr>
          <w:p w:rsidR="00E76EF5" w:rsidRDefault="00DC6554" w:rsidP="00E76EF5">
            <w:pPr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E76EF5" w:rsidRDefault="00DC6554" w:rsidP="00E76EF5">
            <w:pPr>
              <w:jc w:val="center"/>
            </w:pPr>
            <w:r>
              <w:t>21000,00</w:t>
            </w:r>
          </w:p>
        </w:tc>
        <w:tc>
          <w:tcPr>
            <w:tcW w:w="2943" w:type="dxa"/>
          </w:tcPr>
          <w:p w:rsidR="00E76EF5" w:rsidRDefault="00DC6554" w:rsidP="00E76EF5">
            <w:pPr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E76EF5" w:rsidRDefault="00DC6554" w:rsidP="00E76EF5">
            <w:pPr>
              <w:jc w:val="center"/>
            </w:pPr>
            <w:r>
              <w:t>21,0</w:t>
            </w:r>
          </w:p>
        </w:tc>
      </w:tr>
      <w:tr w:rsidR="00E76EF5" w:rsidRPr="00FB13F0" w:rsidTr="007778FB">
        <w:trPr>
          <w:trHeight w:val="419"/>
        </w:trPr>
        <w:tc>
          <w:tcPr>
            <w:tcW w:w="817" w:type="dxa"/>
          </w:tcPr>
          <w:p w:rsidR="00E76EF5" w:rsidRPr="007778FB" w:rsidRDefault="00E76EF5" w:rsidP="004B61D3">
            <w:pPr>
              <w:ind w:firstLine="5103"/>
              <w:jc w:val="center"/>
            </w:pPr>
            <w:r w:rsidRPr="007778FB">
              <w:t>2</w:t>
            </w:r>
            <w:r w:rsidR="004B61D3">
              <w:t>5</w:t>
            </w:r>
          </w:p>
        </w:tc>
        <w:tc>
          <w:tcPr>
            <w:tcW w:w="3010" w:type="dxa"/>
          </w:tcPr>
          <w:p w:rsidR="00E76EF5" w:rsidRDefault="00DC6554" w:rsidP="00E76EF5">
            <w:r>
              <w:t>Качели одинарные</w:t>
            </w:r>
          </w:p>
        </w:tc>
        <w:tc>
          <w:tcPr>
            <w:tcW w:w="1985" w:type="dxa"/>
          </w:tcPr>
          <w:p w:rsidR="00E76EF5" w:rsidRPr="00DC6554" w:rsidRDefault="00DC6554" w:rsidP="00E76EF5">
            <w:pPr>
              <w:jc w:val="center"/>
            </w:pPr>
            <w:r>
              <w:t>0000000016</w:t>
            </w:r>
          </w:p>
        </w:tc>
        <w:tc>
          <w:tcPr>
            <w:tcW w:w="1701" w:type="dxa"/>
          </w:tcPr>
          <w:p w:rsidR="00E76EF5" w:rsidRDefault="00DC6554" w:rsidP="00E76EF5">
            <w:pPr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E76EF5" w:rsidRDefault="00DC6554" w:rsidP="00E76EF5">
            <w:pPr>
              <w:jc w:val="center"/>
            </w:pPr>
            <w:r>
              <w:t>16000,00</w:t>
            </w:r>
          </w:p>
        </w:tc>
        <w:tc>
          <w:tcPr>
            <w:tcW w:w="2943" w:type="dxa"/>
          </w:tcPr>
          <w:p w:rsidR="00E76EF5" w:rsidRDefault="00DC6554" w:rsidP="00E76EF5">
            <w:pPr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E76EF5" w:rsidRDefault="00DC6554" w:rsidP="00E76EF5">
            <w:pPr>
              <w:jc w:val="center"/>
            </w:pPr>
            <w:r>
              <w:t>16,0</w:t>
            </w:r>
          </w:p>
        </w:tc>
      </w:tr>
      <w:tr w:rsidR="00E76EF5" w:rsidRPr="00FB13F0" w:rsidTr="007778FB">
        <w:trPr>
          <w:trHeight w:val="419"/>
        </w:trPr>
        <w:tc>
          <w:tcPr>
            <w:tcW w:w="817" w:type="dxa"/>
          </w:tcPr>
          <w:p w:rsidR="00E76EF5" w:rsidRPr="007778FB" w:rsidRDefault="00E76EF5" w:rsidP="004B61D3">
            <w:pPr>
              <w:ind w:firstLine="5103"/>
              <w:jc w:val="center"/>
            </w:pPr>
            <w:r w:rsidRPr="007778FB">
              <w:t>1</w:t>
            </w:r>
            <w:r w:rsidR="004B61D3">
              <w:t>6</w:t>
            </w:r>
          </w:p>
        </w:tc>
        <w:tc>
          <w:tcPr>
            <w:tcW w:w="3010" w:type="dxa"/>
          </w:tcPr>
          <w:p w:rsidR="00E76EF5" w:rsidRDefault="00DC6554" w:rsidP="00E76EF5">
            <w:r>
              <w:t>Качалка-балансирование</w:t>
            </w:r>
          </w:p>
        </w:tc>
        <w:tc>
          <w:tcPr>
            <w:tcW w:w="1985" w:type="dxa"/>
          </w:tcPr>
          <w:p w:rsidR="00E76EF5" w:rsidRPr="00DC6554" w:rsidRDefault="00DC6554" w:rsidP="00DC6554">
            <w:pPr>
              <w:jc w:val="center"/>
            </w:pPr>
            <w:r>
              <w:t>0000000017</w:t>
            </w:r>
          </w:p>
        </w:tc>
        <w:tc>
          <w:tcPr>
            <w:tcW w:w="1701" w:type="dxa"/>
          </w:tcPr>
          <w:p w:rsidR="00E76EF5" w:rsidRDefault="00DC6554" w:rsidP="00E76EF5">
            <w:pPr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E76EF5" w:rsidRDefault="00DC6554" w:rsidP="00E76EF5">
            <w:pPr>
              <w:jc w:val="center"/>
            </w:pPr>
            <w:r>
              <w:t>14000,00</w:t>
            </w:r>
          </w:p>
        </w:tc>
        <w:tc>
          <w:tcPr>
            <w:tcW w:w="2943" w:type="dxa"/>
          </w:tcPr>
          <w:p w:rsidR="00E76EF5" w:rsidRDefault="00DC6554" w:rsidP="00E76EF5">
            <w:pPr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E76EF5" w:rsidRDefault="00DC6554" w:rsidP="00E76EF5">
            <w:pPr>
              <w:jc w:val="center"/>
            </w:pPr>
            <w:r>
              <w:t>14,0</w:t>
            </w:r>
          </w:p>
        </w:tc>
      </w:tr>
      <w:tr w:rsidR="00E76EF5" w:rsidRPr="00FB13F0" w:rsidTr="007778FB">
        <w:trPr>
          <w:trHeight w:val="419"/>
        </w:trPr>
        <w:tc>
          <w:tcPr>
            <w:tcW w:w="817" w:type="dxa"/>
          </w:tcPr>
          <w:p w:rsidR="00E76EF5" w:rsidRPr="007778FB" w:rsidRDefault="00E76EF5" w:rsidP="004B61D3">
            <w:pPr>
              <w:ind w:firstLine="5103"/>
              <w:jc w:val="center"/>
            </w:pPr>
            <w:r w:rsidRPr="007778FB">
              <w:t>1</w:t>
            </w:r>
            <w:r w:rsidR="004B61D3">
              <w:t>7</w:t>
            </w:r>
          </w:p>
        </w:tc>
        <w:tc>
          <w:tcPr>
            <w:tcW w:w="3010" w:type="dxa"/>
          </w:tcPr>
          <w:p w:rsidR="00E76EF5" w:rsidRDefault="00DC6554" w:rsidP="00E76EF5">
            <w:r>
              <w:t>Лиана</w:t>
            </w:r>
          </w:p>
        </w:tc>
        <w:tc>
          <w:tcPr>
            <w:tcW w:w="1985" w:type="dxa"/>
          </w:tcPr>
          <w:p w:rsidR="00E76EF5" w:rsidRPr="00DC6554" w:rsidRDefault="00DC6554" w:rsidP="00E76EF5">
            <w:pPr>
              <w:jc w:val="center"/>
            </w:pPr>
            <w:r>
              <w:t>0000000018</w:t>
            </w:r>
          </w:p>
        </w:tc>
        <w:tc>
          <w:tcPr>
            <w:tcW w:w="1701" w:type="dxa"/>
          </w:tcPr>
          <w:p w:rsidR="00E76EF5" w:rsidRDefault="00DC6554" w:rsidP="00E76EF5">
            <w:pPr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E76EF5" w:rsidRDefault="00DC6554" w:rsidP="00E76EF5">
            <w:pPr>
              <w:jc w:val="center"/>
            </w:pPr>
            <w:r>
              <w:t>4000,00</w:t>
            </w:r>
          </w:p>
        </w:tc>
        <w:tc>
          <w:tcPr>
            <w:tcW w:w="2943" w:type="dxa"/>
          </w:tcPr>
          <w:p w:rsidR="00E76EF5" w:rsidRDefault="00DC6554" w:rsidP="00E76EF5">
            <w:pPr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E76EF5" w:rsidRDefault="00DC6554" w:rsidP="00E76EF5">
            <w:pPr>
              <w:jc w:val="center"/>
            </w:pPr>
            <w:r>
              <w:t>4,0</w:t>
            </w:r>
          </w:p>
        </w:tc>
      </w:tr>
      <w:tr w:rsidR="00E76EF5" w:rsidRPr="00FB13F0" w:rsidTr="007778FB">
        <w:trPr>
          <w:trHeight w:val="419"/>
        </w:trPr>
        <w:tc>
          <w:tcPr>
            <w:tcW w:w="817" w:type="dxa"/>
          </w:tcPr>
          <w:p w:rsidR="00E76EF5" w:rsidRPr="007778FB" w:rsidRDefault="00E76EF5" w:rsidP="004B61D3">
            <w:pPr>
              <w:ind w:firstLine="5103"/>
              <w:jc w:val="center"/>
            </w:pPr>
            <w:r w:rsidRPr="007778FB">
              <w:t>2</w:t>
            </w:r>
            <w:r w:rsidR="004B61D3">
              <w:t>8</w:t>
            </w:r>
          </w:p>
        </w:tc>
        <w:tc>
          <w:tcPr>
            <w:tcW w:w="3010" w:type="dxa"/>
          </w:tcPr>
          <w:p w:rsidR="00E76EF5" w:rsidRDefault="00DC6554" w:rsidP="00E76EF5">
            <w:r>
              <w:t>Лавочка</w:t>
            </w:r>
          </w:p>
        </w:tc>
        <w:tc>
          <w:tcPr>
            <w:tcW w:w="1985" w:type="dxa"/>
          </w:tcPr>
          <w:p w:rsidR="00E76EF5" w:rsidRPr="00DC6554" w:rsidRDefault="00DC6554" w:rsidP="00DC6554">
            <w:pPr>
              <w:jc w:val="center"/>
            </w:pPr>
            <w:r>
              <w:t>0000000019</w:t>
            </w:r>
          </w:p>
        </w:tc>
        <w:tc>
          <w:tcPr>
            <w:tcW w:w="1701" w:type="dxa"/>
          </w:tcPr>
          <w:p w:rsidR="00E76EF5" w:rsidRDefault="00DC6554" w:rsidP="00E76EF5">
            <w:pPr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E76EF5" w:rsidRDefault="00DC6554" w:rsidP="00E76EF5">
            <w:pPr>
              <w:jc w:val="center"/>
            </w:pPr>
            <w:r>
              <w:t>4000,00</w:t>
            </w:r>
          </w:p>
        </w:tc>
        <w:tc>
          <w:tcPr>
            <w:tcW w:w="2943" w:type="dxa"/>
          </w:tcPr>
          <w:p w:rsidR="00E76EF5" w:rsidRDefault="00DC6554" w:rsidP="00E76EF5">
            <w:pPr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E76EF5" w:rsidRDefault="00DC6554" w:rsidP="00E76EF5">
            <w:pPr>
              <w:jc w:val="center"/>
            </w:pPr>
            <w:r>
              <w:t>4,0</w:t>
            </w:r>
          </w:p>
        </w:tc>
      </w:tr>
      <w:tr w:rsidR="00E76EF5" w:rsidRPr="00FA6652" w:rsidTr="007778FB">
        <w:trPr>
          <w:trHeight w:val="419"/>
        </w:trPr>
        <w:tc>
          <w:tcPr>
            <w:tcW w:w="817" w:type="dxa"/>
          </w:tcPr>
          <w:p w:rsidR="00E76EF5" w:rsidRPr="00F03C51" w:rsidRDefault="004B61D3" w:rsidP="00E76EF5">
            <w:pPr>
              <w:ind w:firstLine="5103"/>
              <w:jc w:val="center"/>
            </w:pPr>
            <w:r w:rsidRPr="00F03C51">
              <w:t>99</w:t>
            </w:r>
          </w:p>
        </w:tc>
        <w:tc>
          <w:tcPr>
            <w:tcW w:w="3010" w:type="dxa"/>
          </w:tcPr>
          <w:p w:rsidR="00E76EF5" w:rsidRDefault="00DC6554" w:rsidP="00E76EF5">
            <w:proofErr w:type="spellStart"/>
            <w:r>
              <w:t>Рукоход</w:t>
            </w:r>
            <w:proofErr w:type="spellEnd"/>
          </w:p>
        </w:tc>
        <w:tc>
          <w:tcPr>
            <w:tcW w:w="1985" w:type="dxa"/>
          </w:tcPr>
          <w:p w:rsidR="00E76EF5" w:rsidRPr="00DC6554" w:rsidRDefault="00DC6554" w:rsidP="00E76EF5">
            <w:pPr>
              <w:jc w:val="center"/>
            </w:pPr>
            <w:r>
              <w:t>0000000020</w:t>
            </w:r>
          </w:p>
        </w:tc>
        <w:tc>
          <w:tcPr>
            <w:tcW w:w="1701" w:type="dxa"/>
          </w:tcPr>
          <w:p w:rsidR="00E76EF5" w:rsidRDefault="00DC6554" w:rsidP="00E76EF5">
            <w:pPr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E76EF5" w:rsidRDefault="00DC6554" w:rsidP="00E76EF5">
            <w:pPr>
              <w:jc w:val="center"/>
            </w:pPr>
            <w:r>
              <w:t>8000,00</w:t>
            </w:r>
          </w:p>
        </w:tc>
        <w:tc>
          <w:tcPr>
            <w:tcW w:w="2943" w:type="dxa"/>
          </w:tcPr>
          <w:p w:rsidR="00E76EF5" w:rsidRDefault="00DC6554" w:rsidP="00E76EF5">
            <w:pPr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E76EF5" w:rsidRDefault="00DC6554" w:rsidP="00E76EF5">
            <w:pPr>
              <w:jc w:val="center"/>
            </w:pPr>
            <w:r>
              <w:t>8,0</w:t>
            </w:r>
          </w:p>
        </w:tc>
      </w:tr>
      <w:tr w:rsidR="00E76EF5" w:rsidRPr="00FA6652" w:rsidTr="000F115F">
        <w:trPr>
          <w:trHeight w:val="419"/>
        </w:trPr>
        <w:tc>
          <w:tcPr>
            <w:tcW w:w="817" w:type="dxa"/>
          </w:tcPr>
          <w:p w:rsidR="00E76EF5" w:rsidRPr="00F03C51" w:rsidRDefault="004B61D3" w:rsidP="00E76EF5">
            <w:pPr>
              <w:ind w:firstLine="5103"/>
              <w:jc w:val="center"/>
            </w:pPr>
            <w:r w:rsidRPr="00F03C51">
              <w:t>110</w:t>
            </w:r>
          </w:p>
        </w:tc>
        <w:tc>
          <w:tcPr>
            <w:tcW w:w="3010" w:type="dxa"/>
          </w:tcPr>
          <w:p w:rsidR="00E76EF5" w:rsidRDefault="00DC6554" w:rsidP="00E76EF5">
            <w:r>
              <w:t>Шведская стенка с турником</w:t>
            </w:r>
          </w:p>
        </w:tc>
        <w:tc>
          <w:tcPr>
            <w:tcW w:w="1985" w:type="dxa"/>
          </w:tcPr>
          <w:p w:rsidR="00E76EF5" w:rsidRPr="00DC6554" w:rsidRDefault="00DC6554" w:rsidP="00E76EF5">
            <w:pPr>
              <w:jc w:val="center"/>
            </w:pPr>
            <w:r>
              <w:t>0000000021</w:t>
            </w:r>
          </w:p>
        </w:tc>
        <w:tc>
          <w:tcPr>
            <w:tcW w:w="1701" w:type="dxa"/>
          </w:tcPr>
          <w:p w:rsidR="00E76EF5" w:rsidRDefault="00DC6554" w:rsidP="00E76EF5">
            <w:pPr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E76EF5" w:rsidRDefault="00DC6554" w:rsidP="00E76EF5">
            <w:pPr>
              <w:jc w:val="center"/>
            </w:pPr>
            <w:r>
              <w:t>4000,00</w:t>
            </w:r>
          </w:p>
        </w:tc>
        <w:tc>
          <w:tcPr>
            <w:tcW w:w="2943" w:type="dxa"/>
          </w:tcPr>
          <w:p w:rsidR="00E76EF5" w:rsidRDefault="00DC6554" w:rsidP="00E76EF5">
            <w:pPr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E76EF5" w:rsidRDefault="00DC6554" w:rsidP="00E76EF5">
            <w:pPr>
              <w:jc w:val="center"/>
            </w:pPr>
            <w:r>
              <w:t>4,0</w:t>
            </w:r>
          </w:p>
        </w:tc>
      </w:tr>
      <w:tr w:rsidR="00E76EF5" w:rsidRPr="00FA6652" w:rsidTr="003403D4">
        <w:trPr>
          <w:trHeight w:val="419"/>
        </w:trPr>
        <w:tc>
          <w:tcPr>
            <w:tcW w:w="817" w:type="dxa"/>
          </w:tcPr>
          <w:p w:rsidR="00E76EF5" w:rsidRPr="00F03C51" w:rsidRDefault="004B61D3" w:rsidP="00E76EF5">
            <w:pPr>
              <w:ind w:firstLine="5103"/>
              <w:jc w:val="center"/>
            </w:pPr>
            <w:r w:rsidRPr="00F03C51">
              <w:t>111</w:t>
            </w:r>
          </w:p>
        </w:tc>
        <w:tc>
          <w:tcPr>
            <w:tcW w:w="3010" w:type="dxa"/>
          </w:tcPr>
          <w:p w:rsidR="00E76EF5" w:rsidRDefault="00DC6554" w:rsidP="00E76EF5">
            <w:r>
              <w:t>Горка</w:t>
            </w:r>
          </w:p>
        </w:tc>
        <w:tc>
          <w:tcPr>
            <w:tcW w:w="1985" w:type="dxa"/>
          </w:tcPr>
          <w:p w:rsidR="00E76EF5" w:rsidRPr="00DC6554" w:rsidRDefault="00DC6554" w:rsidP="00E76EF5">
            <w:pPr>
              <w:jc w:val="center"/>
            </w:pPr>
            <w:r>
              <w:t>0000000022</w:t>
            </w:r>
          </w:p>
        </w:tc>
        <w:tc>
          <w:tcPr>
            <w:tcW w:w="1701" w:type="dxa"/>
          </w:tcPr>
          <w:p w:rsidR="00E76EF5" w:rsidRDefault="00DC6554" w:rsidP="00E76EF5">
            <w:pPr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E76EF5" w:rsidRDefault="00DC6554" w:rsidP="00E76EF5">
            <w:pPr>
              <w:jc w:val="center"/>
            </w:pPr>
            <w:r>
              <w:t>29000,00</w:t>
            </w:r>
          </w:p>
        </w:tc>
        <w:tc>
          <w:tcPr>
            <w:tcW w:w="2943" w:type="dxa"/>
          </w:tcPr>
          <w:p w:rsidR="00E76EF5" w:rsidRDefault="00DC6554" w:rsidP="00E76EF5">
            <w:pPr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E76EF5" w:rsidRDefault="00DC6554" w:rsidP="00E76EF5">
            <w:pPr>
              <w:jc w:val="center"/>
            </w:pPr>
            <w:r>
              <w:t>29,0</w:t>
            </w:r>
          </w:p>
        </w:tc>
      </w:tr>
      <w:tr w:rsidR="00E76EF5" w:rsidRPr="00FA6652" w:rsidTr="003403D4">
        <w:trPr>
          <w:trHeight w:val="419"/>
        </w:trPr>
        <w:tc>
          <w:tcPr>
            <w:tcW w:w="817" w:type="dxa"/>
          </w:tcPr>
          <w:p w:rsidR="00E76EF5" w:rsidRPr="00F03C51" w:rsidRDefault="004B61D3" w:rsidP="00E76EF5">
            <w:pPr>
              <w:ind w:firstLine="5103"/>
              <w:jc w:val="center"/>
            </w:pPr>
            <w:r w:rsidRPr="00F03C51">
              <w:t>112</w:t>
            </w:r>
          </w:p>
        </w:tc>
        <w:tc>
          <w:tcPr>
            <w:tcW w:w="3010" w:type="dxa"/>
          </w:tcPr>
          <w:p w:rsidR="00E76EF5" w:rsidRDefault="00DC6554" w:rsidP="00E76EF5">
            <w:r>
              <w:t>Карусель</w:t>
            </w:r>
          </w:p>
        </w:tc>
        <w:tc>
          <w:tcPr>
            <w:tcW w:w="1985" w:type="dxa"/>
          </w:tcPr>
          <w:p w:rsidR="00E76EF5" w:rsidRPr="00DC6554" w:rsidRDefault="00DC6554" w:rsidP="00E76EF5">
            <w:pPr>
              <w:jc w:val="center"/>
            </w:pPr>
            <w:r>
              <w:t>0000000023</w:t>
            </w:r>
          </w:p>
        </w:tc>
        <w:tc>
          <w:tcPr>
            <w:tcW w:w="1701" w:type="dxa"/>
          </w:tcPr>
          <w:p w:rsidR="00E76EF5" w:rsidRDefault="00DC6554" w:rsidP="00E76EF5">
            <w:pPr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E76EF5" w:rsidRDefault="00DC6554" w:rsidP="00E76EF5">
            <w:pPr>
              <w:jc w:val="center"/>
            </w:pPr>
            <w:r>
              <w:t>28000,00</w:t>
            </w:r>
          </w:p>
        </w:tc>
        <w:tc>
          <w:tcPr>
            <w:tcW w:w="2943" w:type="dxa"/>
          </w:tcPr>
          <w:p w:rsidR="00E76EF5" w:rsidRDefault="00DC6554" w:rsidP="00E76EF5">
            <w:pPr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E76EF5" w:rsidRDefault="00DC6554" w:rsidP="00E76EF5">
            <w:pPr>
              <w:jc w:val="center"/>
            </w:pPr>
            <w:r>
              <w:t>28,0</w:t>
            </w:r>
          </w:p>
        </w:tc>
      </w:tr>
      <w:tr w:rsidR="00E76EF5" w:rsidRPr="00FA6652" w:rsidTr="003403D4">
        <w:trPr>
          <w:trHeight w:val="419"/>
        </w:trPr>
        <w:tc>
          <w:tcPr>
            <w:tcW w:w="817" w:type="dxa"/>
          </w:tcPr>
          <w:p w:rsidR="00E76EF5" w:rsidRPr="00F03C51" w:rsidRDefault="004B61D3" w:rsidP="00E76EF5">
            <w:pPr>
              <w:ind w:firstLine="5103"/>
              <w:jc w:val="center"/>
            </w:pPr>
            <w:r w:rsidRPr="00F03C51">
              <w:t>113</w:t>
            </w:r>
          </w:p>
        </w:tc>
        <w:tc>
          <w:tcPr>
            <w:tcW w:w="3010" w:type="dxa"/>
          </w:tcPr>
          <w:p w:rsidR="00E76EF5" w:rsidRDefault="00DC6554" w:rsidP="00E76EF5">
            <w:r>
              <w:t>Качели одинарные</w:t>
            </w:r>
          </w:p>
        </w:tc>
        <w:tc>
          <w:tcPr>
            <w:tcW w:w="1985" w:type="dxa"/>
          </w:tcPr>
          <w:p w:rsidR="00E76EF5" w:rsidRPr="00DC6554" w:rsidRDefault="00DC6554" w:rsidP="00E76EF5">
            <w:pPr>
              <w:jc w:val="center"/>
            </w:pPr>
            <w:r>
              <w:t>0000000024</w:t>
            </w:r>
          </w:p>
        </w:tc>
        <w:tc>
          <w:tcPr>
            <w:tcW w:w="1701" w:type="dxa"/>
          </w:tcPr>
          <w:p w:rsidR="00E76EF5" w:rsidRDefault="00DC6554" w:rsidP="00E76EF5">
            <w:pPr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E76EF5" w:rsidRDefault="00DC6554" w:rsidP="00E76EF5">
            <w:pPr>
              <w:jc w:val="center"/>
            </w:pPr>
            <w:r>
              <w:t>27000,00</w:t>
            </w:r>
          </w:p>
        </w:tc>
        <w:tc>
          <w:tcPr>
            <w:tcW w:w="2943" w:type="dxa"/>
          </w:tcPr>
          <w:p w:rsidR="00E76EF5" w:rsidRDefault="00DC6554" w:rsidP="00E76EF5">
            <w:pPr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E76EF5" w:rsidRDefault="00DC6554" w:rsidP="00E76EF5">
            <w:pPr>
              <w:jc w:val="center"/>
            </w:pPr>
            <w:r>
              <w:t>27,0</w:t>
            </w:r>
          </w:p>
        </w:tc>
      </w:tr>
      <w:tr w:rsidR="00E76EF5" w:rsidRPr="00FA6652" w:rsidTr="003403D4">
        <w:trPr>
          <w:trHeight w:val="419"/>
        </w:trPr>
        <w:tc>
          <w:tcPr>
            <w:tcW w:w="817" w:type="dxa"/>
          </w:tcPr>
          <w:p w:rsidR="00E76EF5" w:rsidRPr="00F03C51" w:rsidRDefault="004B61D3" w:rsidP="00E76EF5">
            <w:pPr>
              <w:ind w:firstLine="5103"/>
              <w:jc w:val="center"/>
            </w:pPr>
            <w:r w:rsidRPr="00F03C51">
              <w:t>114</w:t>
            </w:r>
          </w:p>
        </w:tc>
        <w:tc>
          <w:tcPr>
            <w:tcW w:w="3010" w:type="dxa"/>
          </w:tcPr>
          <w:p w:rsidR="00E76EF5" w:rsidRDefault="00104D64" w:rsidP="00E76EF5">
            <w:r>
              <w:t>Качалка-балансирование</w:t>
            </w:r>
          </w:p>
        </w:tc>
        <w:tc>
          <w:tcPr>
            <w:tcW w:w="1985" w:type="dxa"/>
          </w:tcPr>
          <w:p w:rsidR="00E76EF5" w:rsidRPr="00104D64" w:rsidRDefault="00104D64" w:rsidP="00E76EF5">
            <w:pPr>
              <w:jc w:val="center"/>
            </w:pPr>
            <w:r>
              <w:t>0000000025</w:t>
            </w:r>
          </w:p>
        </w:tc>
        <w:tc>
          <w:tcPr>
            <w:tcW w:w="1701" w:type="dxa"/>
          </w:tcPr>
          <w:p w:rsidR="00E76EF5" w:rsidRDefault="00104D64" w:rsidP="00E76EF5">
            <w:pPr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E76EF5" w:rsidRDefault="00104D64" w:rsidP="00E76EF5">
            <w:pPr>
              <w:jc w:val="center"/>
            </w:pPr>
            <w:r>
              <w:t>11000,00</w:t>
            </w:r>
          </w:p>
        </w:tc>
        <w:tc>
          <w:tcPr>
            <w:tcW w:w="2943" w:type="dxa"/>
          </w:tcPr>
          <w:p w:rsidR="00E76EF5" w:rsidRDefault="00DC6554" w:rsidP="00E76EF5">
            <w:pPr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E76EF5" w:rsidRDefault="00104D64" w:rsidP="00E76EF5">
            <w:pPr>
              <w:jc w:val="center"/>
            </w:pPr>
            <w:r>
              <w:t>11,0</w:t>
            </w:r>
          </w:p>
        </w:tc>
      </w:tr>
      <w:tr w:rsidR="004B61D3" w:rsidRPr="00FA6652" w:rsidTr="003403D4">
        <w:trPr>
          <w:trHeight w:val="419"/>
        </w:trPr>
        <w:tc>
          <w:tcPr>
            <w:tcW w:w="817" w:type="dxa"/>
          </w:tcPr>
          <w:p w:rsidR="004B61D3" w:rsidRPr="00F03C51" w:rsidRDefault="004B61D3" w:rsidP="004B61D3">
            <w:pPr>
              <w:ind w:firstLine="5103"/>
              <w:jc w:val="center"/>
            </w:pPr>
            <w:r w:rsidRPr="00F03C51">
              <w:t>115</w:t>
            </w:r>
          </w:p>
        </w:tc>
        <w:tc>
          <w:tcPr>
            <w:tcW w:w="3010" w:type="dxa"/>
          </w:tcPr>
          <w:p w:rsidR="004B61D3" w:rsidRDefault="00104D64" w:rsidP="004B61D3">
            <w:r>
              <w:t>Песочница</w:t>
            </w:r>
          </w:p>
        </w:tc>
        <w:tc>
          <w:tcPr>
            <w:tcW w:w="1985" w:type="dxa"/>
          </w:tcPr>
          <w:p w:rsidR="004B61D3" w:rsidRPr="00104D64" w:rsidRDefault="00104D64" w:rsidP="004B61D3">
            <w:pPr>
              <w:jc w:val="center"/>
            </w:pPr>
            <w:r>
              <w:t>0000000026</w:t>
            </w:r>
          </w:p>
        </w:tc>
        <w:tc>
          <w:tcPr>
            <w:tcW w:w="1701" w:type="dxa"/>
          </w:tcPr>
          <w:p w:rsidR="004B61D3" w:rsidRDefault="00104D64" w:rsidP="004B61D3">
            <w:pPr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4B61D3" w:rsidRDefault="00104D64" w:rsidP="004B61D3">
            <w:pPr>
              <w:jc w:val="center"/>
            </w:pPr>
            <w:r>
              <w:t>3000,00</w:t>
            </w:r>
          </w:p>
        </w:tc>
        <w:tc>
          <w:tcPr>
            <w:tcW w:w="2943" w:type="dxa"/>
          </w:tcPr>
          <w:p w:rsidR="004B61D3" w:rsidRDefault="00104D64" w:rsidP="004B61D3">
            <w:pPr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4B61D3" w:rsidRDefault="00104D64" w:rsidP="004B61D3">
            <w:pPr>
              <w:jc w:val="center"/>
            </w:pPr>
            <w:r>
              <w:t>3,0</w:t>
            </w:r>
          </w:p>
        </w:tc>
      </w:tr>
      <w:tr w:rsidR="004B61D3" w:rsidRPr="00FA6652" w:rsidTr="003403D4">
        <w:trPr>
          <w:trHeight w:val="419"/>
        </w:trPr>
        <w:tc>
          <w:tcPr>
            <w:tcW w:w="817" w:type="dxa"/>
          </w:tcPr>
          <w:p w:rsidR="004B61D3" w:rsidRPr="00F03C51" w:rsidRDefault="004B61D3" w:rsidP="004B61D3">
            <w:pPr>
              <w:ind w:firstLine="5103"/>
              <w:jc w:val="center"/>
            </w:pPr>
            <w:r w:rsidRPr="00F03C51">
              <w:lastRenderedPageBreak/>
              <w:t>116</w:t>
            </w:r>
          </w:p>
        </w:tc>
        <w:tc>
          <w:tcPr>
            <w:tcW w:w="3010" w:type="dxa"/>
          </w:tcPr>
          <w:p w:rsidR="004B61D3" w:rsidRDefault="00104D64" w:rsidP="004B61D3">
            <w:r>
              <w:t>Лавочка</w:t>
            </w:r>
          </w:p>
        </w:tc>
        <w:tc>
          <w:tcPr>
            <w:tcW w:w="1985" w:type="dxa"/>
          </w:tcPr>
          <w:p w:rsidR="004B61D3" w:rsidRPr="00104D64" w:rsidRDefault="00104D64" w:rsidP="004B61D3">
            <w:pPr>
              <w:jc w:val="center"/>
            </w:pPr>
            <w:r>
              <w:t>0000000027</w:t>
            </w:r>
          </w:p>
        </w:tc>
        <w:tc>
          <w:tcPr>
            <w:tcW w:w="1701" w:type="dxa"/>
          </w:tcPr>
          <w:p w:rsidR="004B61D3" w:rsidRDefault="00104D64" w:rsidP="004B61D3">
            <w:pPr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4B61D3" w:rsidRDefault="00104D64" w:rsidP="004B61D3">
            <w:pPr>
              <w:jc w:val="center"/>
            </w:pPr>
            <w:r>
              <w:t>3000,00</w:t>
            </w:r>
          </w:p>
        </w:tc>
        <w:tc>
          <w:tcPr>
            <w:tcW w:w="2943" w:type="dxa"/>
          </w:tcPr>
          <w:p w:rsidR="004B61D3" w:rsidRDefault="00104D64" w:rsidP="004B61D3">
            <w:pPr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4B61D3" w:rsidRDefault="00104D64" w:rsidP="004B61D3">
            <w:pPr>
              <w:jc w:val="center"/>
            </w:pPr>
            <w:r>
              <w:t>3,0</w:t>
            </w:r>
          </w:p>
        </w:tc>
      </w:tr>
      <w:tr w:rsidR="004B61D3" w:rsidRPr="00FA6652" w:rsidTr="003403D4">
        <w:trPr>
          <w:trHeight w:val="419"/>
        </w:trPr>
        <w:tc>
          <w:tcPr>
            <w:tcW w:w="817" w:type="dxa"/>
          </w:tcPr>
          <w:p w:rsidR="004B61D3" w:rsidRPr="00F03C51" w:rsidRDefault="004B61D3" w:rsidP="004B61D3">
            <w:pPr>
              <w:ind w:firstLine="5103"/>
              <w:jc w:val="center"/>
            </w:pPr>
            <w:r w:rsidRPr="00F03C51">
              <w:t>117</w:t>
            </w:r>
          </w:p>
        </w:tc>
        <w:tc>
          <w:tcPr>
            <w:tcW w:w="3010" w:type="dxa"/>
          </w:tcPr>
          <w:p w:rsidR="004B61D3" w:rsidRDefault="00104D64" w:rsidP="004B61D3">
            <w:r>
              <w:t>Баскетбольная стойка</w:t>
            </w:r>
          </w:p>
        </w:tc>
        <w:tc>
          <w:tcPr>
            <w:tcW w:w="1985" w:type="dxa"/>
          </w:tcPr>
          <w:p w:rsidR="004B61D3" w:rsidRPr="00104D64" w:rsidRDefault="00104D64" w:rsidP="004B61D3">
            <w:pPr>
              <w:jc w:val="center"/>
            </w:pPr>
            <w:r>
              <w:t>0000000028</w:t>
            </w:r>
          </w:p>
        </w:tc>
        <w:tc>
          <w:tcPr>
            <w:tcW w:w="1701" w:type="dxa"/>
          </w:tcPr>
          <w:p w:rsidR="004B61D3" w:rsidRDefault="00104D64" w:rsidP="004B61D3">
            <w:pPr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4B61D3" w:rsidRDefault="00104D64" w:rsidP="004B61D3">
            <w:pPr>
              <w:jc w:val="center"/>
            </w:pPr>
            <w:r>
              <w:t>4000,00</w:t>
            </w:r>
          </w:p>
        </w:tc>
        <w:tc>
          <w:tcPr>
            <w:tcW w:w="2943" w:type="dxa"/>
          </w:tcPr>
          <w:p w:rsidR="004B61D3" w:rsidRDefault="00104D64" w:rsidP="004B61D3">
            <w:pPr>
              <w:jc w:val="center"/>
            </w:pPr>
            <w:r>
              <w:t>2</w:t>
            </w:r>
          </w:p>
        </w:tc>
        <w:tc>
          <w:tcPr>
            <w:tcW w:w="2868" w:type="dxa"/>
          </w:tcPr>
          <w:p w:rsidR="004B61D3" w:rsidRDefault="00104D64" w:rsidP="004B61D3">
            <w:pPr>
              <w:jc w:val="center"/>
            </w:pPr>
            <w:r>
              <w:t>4,0</w:t>
            </w:r>
          </w:p>
        </w:tc>
      </w:tr>
      <w:tr w:rsidR="004B61D3" w:rsidRPr="00FA6652" w:rsidTr="003403D4">
        <w:trPr>
          <w:trHeight w:val="419"/>
        </w:trPr>
        <w:tc>
          <w:tcPr>
            <w:tcW w:w="817" w:type="dxa"/>
          </w:tcPr>
          <w:p w:rsidR="004B61D3" w:rsidRPr="00F03C51" w:rsidRDefault="004B61D3" w:rsidP="004B61D3">
            <w:pPr>
              <w:ind w:firstLine="5103"/>
              <w:jc w:val="center"/>
            </w:pPr>
            <w:r w:rsidRPr="00F03C51">
              <w:t>118</w:t>
            </w:r>
          </w:p>
        </w:tc>
        <w:tc>
          <w:tcPr>
            <w:tcW w:w="3010" w:type="dxa"/>
          </w:tcPr>
          <w:p w:rsidR="004B61D3" w:rsidRDefault="00104D64" w:rsidP="004B61D3">
            <w:r>
              <w:t>Турник с гимнастическими кольцами</w:t>
            </w:r>
          </w:p>
        </w:tc>
        <w:tc>
          <w:tcPr>
            <w:tcW w:w="1985" w:type="dxa"/>
          </w:tcPr>
          <w:p w:rsidR="004B61D3" w:rsidRPr="00104D64" w:rsidRDefault="00104D64" w:rsidP="004B61D3">
            <w:pPr>
              <w:jc w:val="center"/>
            </w:pPr>
            <w:r>
              <w:t>0000000029</w:t>
            </w:r>
          </w:p>
        </w:tc>
        <w:tc>
          <w:tcPr>
            <w:tcW w:w="1701" w:type="dxa"/>
          </w:tcPr>
          <w:p w:rsidR="004B61D3" w:rsidRDefault="00104D64" w:rsidP="004B61D3">
            <w:pPr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4B61D3" w:rsidRDefault="00104D64" w:rsidP="004B61D3">
            <w:pPr>
              <w:jc w:val="center"/>
            </w:pPr>
            <w:r>
              <w:t>18000,00</w:t>
            </w:r>
          </w:p>
        </w:tc>
        <w:tc>
          <w:tcPr>
            <w:tcW w:w="2943" w:type="dxa"/>
          </w:tcPr>
          <w:p w:rsidR="004B61D3" w:rsidRDefault="00104D64" w:rsidP="004B61D3">
            <w:pPr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4B61D3" w:rsidRDefault="00104D64" w:rsidP="004B61D3">
            <w:pPr>
              <w:jc w:val="center"/>
            </w:pPr>
            <w:r>
              <w:t>18,0</w:t>
            </w:r>
          </w:p>
        </w:tc>
      </w:tr>
      <w:tr w:rsidR="004B61D3" w:rsidRPr="00FA6652" w:rsidTr="003403D4">
        <w:trPr>
          <w:trHeight w:val="419"/>
        </w:trPr>
        <w:tc>
          <w:tcPr>
            <w:tcW w:w="817" w:type="dxa"/>
          </w:tcPr>
          <w:p w:rsidR="004B61D3" w:rsidRPr="00F03C51" w:rsidRDefault="004B61D3" w:rsidP="004B61D3">
            <w:pPr>
              <w:ind w:firstLine="5103"/>
              <w:jc w:val="center"/>
            </w:pPr>
            <w:r w:rsidRPr="00F03C51">
              <w:t>119</w:t>
            </w:r>
          </w:p>
        </w:tc>
        <w:tc>
          <w:tcPr>
            <w:tcW w:w="3010" w:type="dxa"/>
          </w:tcPr>
          <w:p w:rsidR="004B61D3" w:rsidRDefault="00104D64" w:rsidP="004B61D3">
            <w:r>
              <w:t>Урна</w:t>
            </w:r>
          </w:p>
        </w:tc>
        <w:tc>
          <w:tcPr>
            <w:tcW w:w="1985" w:type="dxa"/>
          </w:tcPr>
          <w:p w:rsidR="004B61D3" w:rsidRPr="00104D64" w:rsidRDefault="00104D64" w:rsidP="004B61D3">
            <w:pPr>
              <w:jc w:val="center"/>
            </w:pPr>
            <w:r>
              <w:t>0000000030</w:t>
            </w:r>
          </w:p>
        </w:tc>
        <w:tc>
          <w:tcPr>
            <w:tcW w:w="1701" w:type="dxa"/>
          </w:tcPr>
          <w:p w:rsidR="004B61D3" w:rsidRDefault="00104D64" w:rsidP="004B61D3">
            <w:pPr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4B61D3" w:rsidRDefault="00104D64" w:rsidP="004B61D3">
            <w:pPr>
              <w:jc w:val="center"/>
            </w:pPr>
            <w:r>
              <w:t>1000,00</w:t>
            </w:r>
          </w:p>
        </w:tc>
        <w:tc>
          <w:tcPr>
            <w:tcW w:w="2943" w:type="dxa"/>
          </w:tcPr>
          <w:p w:rsidR="004B61D3" w:rsidRDefault="00104D64" w:rsidP="004B61D3">
            <w:pPr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4B61D3" w:rsidRDefault="00104D64" w:rsidP="004B61D3">
            <w:pPr>
              <w:jc w:val="center"/>
            </w:pPr>
            <w:r>
              <w:t>1,0</w:t>
            </w:r>
          </w:p>
        </w:tc>
      </w:tr>
      <w:tr w:rsidR="00A74CF0" w:rsidRPr="00FA6652" w:rsidTr="003403D4">
        <w:trPr>
          <w:trHeight w:val="419"/>
        </w:trPr>
        <w:tc>
          <w:tcPr>
            <w:tcW w:w="817" w:type="dxa"/>
          </w:tcPr>
          <w:p w:rsidR="00A74CF0" w:rsidRPr="00F03C51" w:rsidRDefault="00A74CF0" w:rsidP="003403D4">
            <w:pPr>
              <w:ind w:firstLine="5103"/>
              <w:jc w:val="center"/>
            </w:pPr>
          </w:p>
        </w:tc>
        <w:tc>
          <w:tcPr>
            <w:tcW w:w="3010" w:type="dxa"/>
          </w:tcPr>
          <w:p w:rsidR="00A74CF0" w:rsidRPr="0075774C" w:rsidRDefault="00A74CF0" w:rsidP="00104D64">
            <w:pPr>
              <w:rPr>
                <w:b/>
                <w:sz w:val="22"/>
                <w:szCs w:val="22"/>
              </w:rPr>
            </w:pPr>
            <w:r w:rsidRPr="0075774C">
              <w:rPr>
                <w:b/>
                <w:sz w:val="22"/>
                <w:szCs w:val="22"/>
              </w:rPr>
              <w:t>ИТОГО</w:t>
            </w:r>
            <w:r w:rsidR="00104D6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985" w:type="dxa"/>
          </w:tcPr>
          <w:p w:rsidR="00A74CF0" w:rsidRPr="00FA6652" w:rsidRDefault="00A74CF0" w:rsidP="003403D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74CF0" w:rsidRPr="00FA6652" w:rsidRDefault="00A74CF0" w:rsidP="003403D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74CF0" w:rsidRPr="00FA6652" w:rsidRDefault="00104D64" w:rsidP="003403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000,00</w:t>
            </w:r>
          </w:p>
        </w:tc>
        <w:tc>
          <w:tcPr>
            <w:tcW w:w="2943" w:type="dxa"/>
          </w:tcPr>
          <w:p w:rsidR="00A74CF0" w:rsidRPr="00FA6652" w:rsidRDefault="00104D64" w:rsidP="003403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868" w:type="dxa"/>
          </w:tcPr>
          <w:p w:rsidR="00A74CF0" w:rsidRPr="00FA6652" w:rsidRDefault="00104D64" w:rsidP="003403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000,00</w:t>
            </w:r>
          </w:p>
        </w:tc>
      </w:tr>
    </w:tbl>
    <w:p w:rsidR="00FA6652" w:rsidRDefault="00FA6652" w:rsidP="00FA6652">
      <w:pPr>
        <w:spacing w:after="0" w:line="240" w:lineRule="auto"/>
        <w:rPr>
          <w:rFonts w:ascii="Times New Roman" w:hAnsi="Times New Roman" w:cs="Times New Roman"/>
          <w:b/>
        </w:rPr>
      </w:pPr>
    </w:p>
    <w:p w:rsidR="00F522BD" w:rsidRDefault="00F522BD" w:rsidP="00FA6652">
      <w:pPr>
        <w:spacing w:after="0" w:line="240" w:lineRule="auto"/>
        <w:rPr>
          <w:rFonts w:ascii="Times New Roman" w:hAnsi="Times New Roman" w:cs="Times New Roman"/>
          <w:b/>
        </w:rPr>
      </w:pPr>
    </w:p>
    <w:p w:rsidR="00223274" w:rsidRDefault="00223274" w:rsidP="00855BA4">
      <w:pPr>
        <w:spacing w:after="0" w:line="240" w:lineRule="auto"/>
        <w:rPr>
          <w:rFonts w:ascii="Times New Roman" w:hAnsi="Times New Roman" w:cs="Times New Roman"/>
          <w:b/>
        </w:rPr>
      </w:pPr>
    </w:p>
    <w:p w:rsidR="00223274" w:rsidRPr="00FB13F0" w:rsidRDefault="00223274" w:rsidP="00223274">
      <w:pPr>
        <w:rPr>
          <w:rFonts w:ascii="Times New Roman" w:hAnsi="Times New Roman" w:cs="Times New Roman"/>
        </w:rPr>
        <w:sectPr w:rsidR="00223274" w:rsidRPr="00FB13F0" w:rsidSect="00A25D58">
          <w:footerReference w:type="default" r:id="rId8"/>
          <w:pgSz w:w="16838" w:h="11906" w:orient="landscape"/>
          <w:pgMar w:top="850" w:right="851" w:bottom="426" w:left="567" w:header="708" w:footer="0" w:gutter="0"/>
          <w:cols w:space="708"/>
          <w:docGrid w:linePitch="360"/>
        </w:sectPr>
      </w:pPr>
    </w:p>
    <w:p w:rsidR="00022E25" w:rsidRPr="00FB13F0" w:rsidRDefault="00022E25" w:rsidP="00DC6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2E25" w:rsidRPr="00FB13F0" w:rsidSect="00D57B5E">
      <w:footerReference w:type="default" r:id="rId9"/>
      <w:footnotePr>
        <w:numFmt w:val="chicago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A39" w:rsidRDefault="00945A39" w:rsidP="009D08F1">
      <w:pPr>
        <w:spacing w:after="0" w:line="240" w:lineRule="auto"/>
      </w:pPr>
      <w:r>
        <w:separator/>
      </w:r>
    </w:p>
  </w:endnote>
  <w:endnote w:type="continuationSeparator" w:id="0">
    <w:p w:rsidR="00945A39" w:rsidRDefault="00945A39" w:rsidP="009D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3D4" w:rsidRDefault="003403D4">
    <w:pPr>
      <w:pStyle w:val="a4"/>
      <w:jc w:val="right"/>
    </w:pPr>
  </w:p>
  <w:p w:rsidR="003403D4" w:rsidRDefault="003403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3D4" w:rsidRDefault="003403D4">
    <w:pPr>
      <w:pStyle w:val="a4"/>
      <w:jc w:val="center"/>
    </w:pPr>
  </w:p>
  <w:p w:rsidR="003403D4" w:rsidRDefault="003403D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A39" w:rsidRDefault="00945A39" w:rsidP="009D08F1">
      <w:pPr>
        <w:spacing w:after="0" w:line="240" w:lineRule="auto"/>
      </w:pPr>
      <w:r>
        <w:separator/>
      </w:r>
    </w:p>
  </w:footnote>
  <w:footnote w:type="continuationSeparator" w:id="0">
    <w:p w:rsidR="00945A39" w:rsidRDefault="00945A39" w:rsidP="009D0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44D"/>
    <w:multiLevelType w:val="hybridMultilevel"/>
    <w:tmpl w:val="E40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437D"/>
    <w:multiLevelType w:val="hybridMultilevel"/>
    <w:tmpl w:val="8724F7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A34EE"/>
    <w:multiLevelType w:val="hybridMultilevel"/>
    <w:tmpl w:val="E792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C0A30"/>
    <w:multiLevelType w:val="hybridMultilevel"/>
    <w:tmpl w:val="7DD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912C0"/>
    <w:multiLevelType w:val="hybridMultilevel"/>
    <w:tmpl w:val="D07A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71972"/>
    <w:multiLevelType w:val="hybridMultilevel"/>
    <w:tmpl w:val="5DD65FFA"/>
    <w:lvl w:ilvl="0" w:tplc="C9C049D2">
      <w:start w:val="1"/>
      <w:numFmt w:val="decimal"/>
      <w:lvlText w:val="%1."/>
      <w:lvlJc w:val="left"/>
      <w:pPr>
        <w:ind w:left="168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901BD7"/>
    <w:multiLevelType w:val="hybridMultilevel"/>
    <w:tmpl w:val="269A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131E0"/>
    <w:multiLevelType w:val="hybridMultilevel"/>
    <w:tmpl w:val="74EC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E6005"/>
    <w:multiLevelType w:val="hybridMultilevel"/>
    <w:tmpl w:val="121E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64B79"/>
    <w:multiLevelType w:val="hybridMultilevel"/>
    <w:tmpl w:val="97A2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062E2"/>
    <w:multiLevelType w:val="hybridMultilevel"/>
    <w:tmpl w:val="6656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9659B"/>
    <w:multiLevelType w:val="hybridMultilevel"/>
    <w:tmpl w:val="7090E126"/>
    <w:lvl w:ilvl="0" w:tplc="9D08C54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2367E21"/>
    <w:multiLevelType w:val="hybridMultilevel"/>
    <w:tmpl w:val="6582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A16D2"/>
    <w:multiLevelType w:val="hybridMultilevel"/>
    <w:tmpl w:val="ED86D864"/>
    <w:lvl w:ilvl="0" w:tplc="2C6CB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7A37"/>
    <w:multiLevelType w:val="hybridMultilevel"/>
    <w:tmpl w:val="A63CD250"/>
    <w:lvl w:ilvl="0" w:tplc="04DA5AB8">
      <w:start w:val="1"/>
      <w:numFmt w:val="decimal"/>
      <w:lvlText w:val="%1."/>
      <w:lvlJc w:val="left"/>
      <w:pPr>
        <w:ind w:left="720" w:hanging="436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80077A"/>
    <w:multiLevelType w:val="hybridMultilevel"/>
    <w:tmpl w:val="D218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64BAB"/>
    <w:multiLevelType w:val="hybridMultilevel"/>
    <w:tmpl w:val="C1A4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355B3"/>
    <w:multiLevelType w:val="hybridMultilevel"/>
    <w:tmpl w:val="7B26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74F20"/>
    <w:multiLevelType w:val="hybridMultilevel"/>
    <w:tmpl w:val="00A4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214F6"/>
    <w:multiLevelType w:val="hybridMultilevel"/>
    <w:tmpl w:val="6C7A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A4DF7"/>
    <w:multiLevelType w:val="hybridMultilevel"/>
    <w:tmpl w:val="84F4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309C8"/>
    <w:multiLevelType w:val="hybridMultilevel"/>
    <w:tmpl w:val="5B20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F564B"/>
    <w:multiLevelType w:val="hybridMultilevel"/>
    <w:tmpl w:val="0528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67551"/>
    <w:multiLevelType w:val="hybridMultilevel"/>
    <w:tmpl w:val="959C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314AB"/>
    <w:multiLevelType w:val="hybridMultilevel"/>
    <w:tmpl w:val="7CA89C3A"/>
    <w:lvl w:ilvl="0" w:tplc="4CBAF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D4AC7"/>
    <w:multiLevelType w:val="hybridMultilevel"/>
    <w:tmpl w:val="F62E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06E31"/>
    <w:multiLevelType w:val="hybridMultilevel"/>
    <w:tmpl w:val="C678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5"/>
  </w:num>
  <w:num w:numId="5">
    <w:abstractNumId w:val="17"/>
  </w:num>
  <w:num w:numId="6">
    <w:abstractNumId w:val="22"/>
  </w:num>
  <w:num w:numId="7">
    <w:abstractNumId w:val="24"/>
  </w:num>
  <w:num w:numId="8">
    <w:abstractNumId w:val="2"/>
  </w:num>
  <w:num w:numId="9">
    <w:abstractNumId w:val="8"/>
  </w:num>
  <w:num w:numId="10">
    <w:abstractNumId w:val="11"/>
  </w:num>
  <w:num w:numId="11">
    <w:abstractNumId w:val="7"/>
  </w:num>
  <w:num w:numId="12">
    <w:abstractNumId w:val="0"/>
  </w:num>
  <w:num w:numId="13">
    <w:abstractNumId w:val="23"/>
  </w:num>
  <w:num w:numId="14">
    <w:abstractNumId w:val="9"/>
  </w:num>
  <w:num w:numId="15">
    <w:abstractNumId w:val="19"/>
  </w:num>
  <w:num w:numId="16">
    <w:abstractNumId w:val="6"/>
  </w:num>
  <w:num w:numId="17">
    <w:abstractNumId w:val="4"/>
  </w:num>
  <w:num w:numId="18">
    <w:abstractNumId w:val="26"/>
  </w:num>
  <w:num w:numId="19">
    <w:abstractNumId w:val="10"/>
  </w:num>
  <w:num w:numId="20">
    <w:abstractNumId w:val="1"/>
  </w:num>
  <w:num w:numId="21">
    <w:abstractNumId w:val="25"/>
  </w:num>
  <w:num w:numId="22">
    <w:abstractNumId w:val="12"/>
  </w:num>
  <w:num w:numId="23">
    <w:abstractNumId w:val="18"/>
  </w:num>
  <w:num w:numId="24">
    <w:abstractNumId w:val="20"/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08A"/>
    <w:rsid w:val="000070BB"/>
    <w:rsid w:val="00022E25"/>
    <w:rsid w:val="00023E6B"/>
    <w:rsid w:val="00030194"/>
    <w:rsid w:val="00030D7C"/>
    <w:rsid w:val="00032CD6"/>
    <w:rsid w:val="000520CB"/>
    <w:rsid w:val="000712EC"/>
    <w:rsid w:val="00091B5C"/>
    <w:rsid w:val="000935E8"/>
    <w:rsid w:val="00093C13"/>
    <w:rsid w:val="000A321D"/>
    <w:rsid w:val="000B5F8A"/>
    <w:rsid w:val="000B6167"/>
    <w:rsid w:val="000C5692"/>
    <w:rsid w:val="000E3AD8"/>
    <w:rsid w:val="000E5266"/>
    <w:rsid w:val="000F115F"/>
    <w:rsid w:val="00104D64"/>
    <w:rsid w:val="0010508C"/>
    <w:rsid w:val="0015754E"/>
    <w:rsid w:val="0016139A"/>
    <w:rsid w:val="0016269E"/>
    <w:rsid w:val="0016406B"/>
    <w:rsid w:val="001915B9"/>
    <w:rsid w:val="00195301"/>
    <w:rsid w:val="001A15C7"/>
    <w:rsid w:val="001A3966"/>
    <w:rsid w:val="001B3329"/>
    <w:rsid w:val="001C103C"/>
    <w:rsid w:val="001C5C94"/>
    <w:rsid w:val="001D6F4A"/>
    <w:rsid w:val="001F1241"/>
    <w:rsid w:val="001F2B08"/>
    <w:rsid w:val="00211B98"/>
    <w:rsid w:val="002171D2"/>
    <w:rsid w:val="00223274"/>
    <w:rsid w:val="0024482E"/>
    <w:rsid w:val="0024679F"/>
    <w:rsid w:val="0025530B"/>
    <w:rsid w:val="00267B93"/>
    <w:rsid w:val="00274EF8"/>
    <w:rsid w:val="00296869"/>
    <w:rsid w:val="002C1B5F"/>
    <w:rsid w:val="002C21E7"/>
    <w:rsid w:val="002C6063"/>
    <w:rsid w:val="002D46F8"/>
    <w:rsid w:val="002D4B60"/>
    <w:rsid w:val="002F1C6C"/>
    <w:rsid w:val="00324E0E"/>
    <w:rsid w:val="00324FA1"/>
    <w:rsid w:val="003276BF"/>
    <w:rsid w:val="00327A14"/>
    <w:rsid w:val="003323E1"/>
    <w:rsid w:val="003403D4"/>
    <w:rsid w:val="00342079"/>
    <w:rsid w:val="00351676"/>
    <w:rsid w:val="00366B54"/>
    <w:rsid w:val="00382092"/>
    <w:rsid w:val="00382116"/>
    <w:rsid w:val="003925C6"/>
    <w:rsid w:val="0039438A"/>
    <w:rsid w:val="003A7D50"/>
    <w:rsid w:val="003C0D5F"/>
    <w:rsid w:val="003D2263"/>
    <w:rsid w:val="003F2314"/>
    <w:rsid w:val="003F707D"/>
    <w:rsid w:val="004018A4"/>
    <w:rsid w:val="004106BE"/>
    <w:rsid w:val="00466287"/>
    <w:rsid w:val="004748F6"/>
    <w:rsid w:val="00475230"/>
    <w:rsid w:val="004815C8"/>
    <w:rsid w:val="004941FE"/>
    <w:rsid w:val="004A7DB7"/>
    <w:rsid w:val="004B0D42"/>
    <w:rsid w:val="004B61D3"/>
    <w:rsid w:val="004E27B4"/>
    <w:rsid w:val="004F68CE"/>
    <w:rsid w:val="00522AD9"/>
    <w:rsid w:val="00536BCC"/>
    <w:rsid w:val="00557586"/>
    <w:rsid w:val="00574B21"/>
    <w:rsid w:val="005D074B"/>
    <w:rsid w:val="005D14B7"/>
    <w:rsid w:val="005D6976"/>
    <w:rsid w:val="005E2751"/>
    <w:rsid w:val="005E4FB5"/>
    <w:rsid w:val="005F6598"/>
    <w:rsid w:val="00601EC3"/>
    <w:rsid w:val="00606ED3"/>
    <w:rsid w:val="006155F5"/>
    <w:rsid w:val="006258FD"/>
    <w:rsid w:val="006300D4"/>
    <w:rsid w:val="0064021E"/>
    <w:rsid w:val="00653F44"/>
    <w:rsid w:val="00666B80"/>
    <w:rsid w:val="0067530A"/>
    <w:rsid w:val="006A0287"/>
    <w:rsid w:val="006A4CE1"/>
    <w:rsid w:val="006B1147"/>
    <w:rsid w:val="006B6AFA"/>
    <w:rsid w:val="006C36FB"/>
    <w:rsid w:val="006D05B6"/>
    <w:rsid w:val="006D1EF7"/>
    <w:rsid w:val="006F3071"/>
    <w:rsid w:val="00702B9A"/>
    <w:rsid w:val="007404E3"/>
    <w:rsid w:val="00752279"/>
    <w:rsid w:val="0075774C"/>
    <w:rsid w:val="0076271C"/>
    <w:rsid w:val="007778FB"/>
    <w:rsid w:val="00780DE6"/>
    <w:rsid w:val="00783EE7"/>
    <w:rsid w:val="007B7705"/>
    <w:rsid w:val="007C1C2F"/>
    <w:rsid w:val="007C1F77"/>
    <w:rsid w:val="007C4F6C"/>
    <w:rsid w:val="007C6378"/>
    <w:rsid w:val="007D4AF2"/>
    <w:rsid w:val="007D4DAE"/>
    <w:rsid w:val="007D6362"/>
    <w:rsid w:val="007F387F"/>
    <w:rsid w:val="00804A20"/>
    <w:rsid w:val="008235AD"/>
    <w:rsid w:val="00827552"/>
    <w:rsid w:val="00827B71"/>
    <w:rsid w:val="00841AEB"/>
    <w:rsid w:val="00847E80"/>
    <w:rsid w:val="008518DA"/>
    <w:rsid w:val="00853FBF"/>
    <w:rsid w:val="00855BA4"/>
    <w:rsid w:val="00877F73"/>
    <w:rsid w:val="008917FE"/>
    <w:rsid w:val="008A206D"/>
    <w:rsid w:val="008B3E0F"/>
    <w:rsid w:val="008C0FF5"/>
    <w:rsid w:val="008C14A6"/>
    <w:rsid w:val="008E5446"/>
    <w:rsid w:val="008F5F08"/>
    <w:rsid w:val="00905D12"/>
    <w:rsid w:val="00921DD5"/>
    <w:rsid w:val="0092608A"/>
    <w:rsid w:val="0093643C"/>
    <w:rsid w:val="00945A39"/>
    <w:rsid w:val="00955A5A"/>
    <w:rsid w:val="009569B3"/>
    <w:rsid w:val="009705A4"/>
    <w:rsid w:val="009747C0"/>
    <w:rsid w:val="00986684"/>
    <w:rsid w:val="0098686E"/>
    <w:rsid w:val="00987C8F"/>
    <w:rsid w:val="0099534A"/>
    <w:rsid w:val="009B1F79"/>
    <w:rsid w:val="009D0468"/>
    <w:rsid w:val="009D08F1"/>
    <w:rsid w:val="009D692C"/>
    <w:rsid w:val="009E4AB2"/>
    <w:rsid w:val="00A0264B"/>
    <w:rsid w:val="00A056ED"/>
    <w:rsid w:val="00A10C2A"/>
    <w:rsid w:val="00A1733D"/>
    <w:rsid w:val="00A2546B"/>
    <w:rsid w:val="00A25D58"/>
    <w:rsid w:val="00A32F8F"/>
    <w:rsid w:val="00A44FE8"/>
    <w:rsid w:val="00A56373"/>
    <w:rsid w:val="00A74CF0"/>
    <w:rsid w:val="00A862E0"/>
    <w:rsid w:val="00A91AEA"/>
    <w:rsid w:val="00A9557C"/>
    <w:rsid w:val="00AA27E7"/>
    <w:rsid w:val="00AB602F"/>
    <w:rsid w:val="00AC46E0"/>
    <w:rsid w:val="00AD53DC"/>
    <w:rsid w:val="00AE1B5F"/>
    <w:rsid w:val="00AF1F31"/>
    <w:rsid w:val="00B10F3C"/>
    <w:rsid w:val="00B12C53"/>
    <w:rsid w:val="00B235C1"/>
    <w:rsid w:val="00B413B1"/>
    <w:rsid w:val="00B42A2E"/>
    <w:rsid w:val="00B507B3"/>
    <w:rsid w:val="00B51F19"/>
    <w:rsid w:val="00B65903"/>
    <w:rsid w:val="00B80D02"/>
    <w:rsid w:val="00B82D30"/>
    <w:rsid w:val="00B837EA"/>
    <w:rsid w:val="00B94544"/>
    <w:rsid w:val="00B94ACD"/>
    <w:rsid w:val="00BB07FD"/>
    <w:rsid w:val="00BB667E"/>
    <w:rsid w:val="00BC05A7"/>
    <w:rsid w:val="00BD121C"/>
    <w:rsid w:val="00BF1B97"/>
    <w:rsid w:val="00BF4C06"/>
    <w:rsid w:val="00C11DAA"/>
    <w:rsid w:val="00C12D59"/>
    <w:rsid w:val="00C134C6"/>
    <w:rsid w:val="00C16A96"/>
    <w:rsid w:val="00C248BC"/>
    <w:rsid w:val="00C27E7A"/>
    <w:rsid w:val="00C325F2"/>
    <w:rsid w:val="00C342C7"/>
    <w:rsid w:val="00C51997"/>
    <w:rsid w:val="00C53527"/>
    <w:rsid w:val="00C61C36"/>
    <w:rsid w:val="00C6228B"/>
    <w:rsid w:val="00C752EC"/>
    <w:rsid w:val="00C77738"/>
    <w:rsid w:val="00C871A7"/>
    <w:rsid w:val="00C94F53"/>
    <w:rsid w:val="00C9778E"/>
    <w:rsid w:val="00CC1275"/>
    <w:rsid w:val="00CD00A6"/>
    <w:rsid w:val="00CE73EE"/>
    <w:rsid w:val="00CF341B"/>
    <w:rsid w:val="00D06008"/>
    <w:rsid w:val="00D12787"/>
    <w:rsid w:val="00D37DEF"/>
    <w:rsid w:val="00D57B5E"/>
    <w:rsid w:val="00D678DC"/>
    <w:rsid w:val="00D80E24"/>
    <w:rsid w:val="00D84BA4"/>
    <w:rsid w:val="00D92696"/>
    <w:rsid w:val="00DB0586"/>
    <w:rsid w:val="00DC6554"/>
    <w:rsid w:val="00DD26D8"/>
    <w:rsid w:val="00DD488F"/>
    <w:rsid w:val="00DD68BF"/>
    <w:rsid w:val="00DF526B"/>
    <w:rsid w:val="00DF6DB9"/>
    <w:rsid w:val="00E203CC"/>
    <w:rsid w:val="00E20853"/>
    <w:rsid w:val="00E25FF2"/>
    <w:rsid w:val="00E42ADD"/>
    <w:rsid w:val="00E61377"/>
    <w:rsid w:val="00E71865"/>
    <w:rsid w:val="00E76EF5"/>
    <w:rsid w:val="00E82254"/>
    <w:rsid w:val="00E848BF"/>
    <w:rsid w:val="00EA2B7E"/>
    <w:rsid w:val="00EA3B2A"/>
    <w:rsid w:val="00ED5F70"/>
    <w:rsid w:val="00EF2F7C"/>
    <w:rsid w:val="00F03C51"/>
    <w:rsid w:val="00F07513"/>
    <w:rsid w:val="00F11777"/>
    <w:rsid w:val="00F402C9"/>
    <w:rsid w:val="00F40528"/>
    <w:rsid w:val="00F522BD"/>
    <w:rsid w:val="00F619CC"/>
    <w:rsid w:val="00F65FF8"/>
    <w:rsid w:val="00F73DC7"/>
    <w:rsid w:val="00F77471"/>
    <w:rsid w:val="00F779B9"/>
    <w:rsid w:val="00F90FE7"/>
    <w:rsid w:val="00F9784A"/>
    <w:rsid w:val="00FA2CE9"/>
    <w:rsid w:val="00FA6652"/>
    <w:rsid w:val="00FB13F0"/>
    <w:rsid w:val="00FB1C8B"/>
    <w:rsid w:val="00FC23CE"/>
    <w:rsid w:val="00FE2771"/>
    <w:rsid w:val="00FE44A2"/>
    <w:rsid w:val="00FF0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7D"/>
  </w:style>
  <w:style w:type="paragraph" w:styleId="1">
    <w:name w:val="heading 1"/>
    <w:aliases w:val="!Части документа"/>
    <w:basedOn w:val="a"/>
    <w:next w:val="a"/>
    <w:link w:val="10"/>
    <w:qFormat/>
    <w:rsid w:val="00324FA1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FA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78E"/>
    <w:pPr>
      <w:ind w:left="720"/>
      <w:contextualSpacing/>
    </w:pPr>
  </w:style>
  <w:style w:type="paragraph" w:styleId="a4">
    <w:name w:val="footer"/>
    <w:basedOn w:val="a"/>
    <w:link w:val="a5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page number"/>
    <w:rsid w:val="006B6AFA"/>
    <w:rPr>
      <w:rFonts w:ascii="Verdana" w:hAnsi="Verdana"/>
      <w:lang w:val="en-US" w:eastAsia="en-US" w:bidi="ar-SA"/>
    </w:rPr>
  </w:style>
  <w:style w:type="paragraph" w:styleId="a7">
    <w:name w:val="header"/>
    <w:basedOn w:val="a"/>
    <w:link w:val="a8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99534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9534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9534A"/>
    <w:rPr>
      <w:vertAlign w:val="superscript"/>
    </w:rPr>
  </w:style>
  <w:style w:type="paragraph" w:styleId="ac">
    <w:name w:val="Body Text Indent"/>
    <w:basedOn w:val="a"/>
    <w:link w:val="ad"/>
    <w:uiPriority w:val="99"/>
    <w:unhideWhenUsed/>
    <w:rsid w:val="002232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232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">
    <w:name w:val="Основной текст4"/>
    <w:basedOn w:val="a0"/>
    <w:rsid w:val="002232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fontstyle01">
    <w:name w:val="fontstyle01"/>
    <w:rsid w:val="0022327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ae">
    <w:name w:val="Table Grid"/>
    <w:basedOn w:val="a1"/>
    <w:uiPriority w:val="59"/>
    <w:rsid w:val="00223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53527"/>
  </w:style>
  <w:style w:type="character" w:customStyle="1" w:styleId="3">
    <w:name w:val="Основной текст (3)_"/>
    <w:basedOn w:val="a0"/>
    <w:link w:val="30"/>
    <w:uiPriority w:val="99"/>
    <w:locked/>
    <w:rsid w:val="00C535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3527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Title"/>
    <w:basedOn w:val="a"/>
    <w:next w:val="a"/>
    <w:link w:val="af0"/>
    <w:qFormat/>
    <w:rsid w:val="00C5352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C5352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31">
    <w:name w:val="Заголовок №3_"/>
    <w:basedOn w:val="a0"/>
    <w:link w:val="32"/>
    <w:locked/>
    <w:rsid w:val="00C535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C53527"/>
    <w:pPr>
      <w:widowControl w:val="0"/>
      <w:shd w:val="clear" w:color="auto" w:fill="FFFFFF"/>
      <w:spacing w:before="300" w:after="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styleId="af1">
    <w:name w:val="Hyperlink"/>
    <w:basedOn w:val="a0"/>
    <w:uiPriority w:val="99"/>
    <w:unhideWhenUsed/>
    <w:rsid w:val="00C53527"/>
    <w:rPr>
      <w:color w:val="0563C1" w:themeColor="hyperlink"/>
      <w:u w:val="single"/>
    </w:rPr>
  </w:style>
  <w:style w:type="paragraph" w:customStyle="1" w:styleId="Title">
    <w:name w:val="Title!Название НПА"/>
    <w:basedOn w:val="a"/>
    <w:rsid w:val="00C5352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Normal">
    <w:name w:val="ConsNormal"/>
    <w:rsid w:val="00C535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324FA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324FA1"/>
  </w:style>
  <w:style w:type="character" w:customStyle="1" w:styleId="10">
    <w:name w:val="Заголовок 1 Знак"/>
    <w:aliases w:val="!Части документа Знак"/>
    <w:basedOn w:val="a0"/>
    <w:link w:val="1"/>
    <w:rsid w:val="00324F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4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cttable">
    <w:name w:val="acttable"/>
    <w:basedOn w:val="a"/>
    <w:rsid w:val="0032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24FA1"/>
    <w:rPr>
      <w:color w:val="800080"/>
      <w:u w:val="single"/>
    </w:rPr>
  </w:style>
  <w:style w:type="paragraph" w:styleId="af5">
    <w:name w:val="No Spacing"/>
    <w:uiPriority w:val="1"/>
    <w:qFormat/>
    <w:rsid w:val="00324F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Гипертекстовая ссылка"/>
    <w:basedOn w:val="a0"/>
    <w:rsid w:val="00324FA1"/>
    <w:rPr>
      <w:rFonts w:cs="Times New Roman"/>
      <w:b/>
      <w:bCs/>
      <w:color w:val="008000"/>
    </w:rPr>
  </w:style>
  <w:style w:type="paragraph" w:customStyle="1" w:styleId="ConsPlusNormal">
    <w:name w:val="ConsPlusNormal"/>
    <w:rsid w:val="00324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24FA1"/>
  </w:style>
  <w:style w:type="character" w:customStyle="1" w:styleId="21">
    <w:name w:val="Основной текст (2)_"/>
    <w:basedOn w:val="a0"/>
    <w:link w:val="22"/>
    <w:uiPriority w:val="99"/>
    <w:locked/>
    <w:rsid w:val="00324FA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24FA1"/>
    <w:pPr>
      <w:widowControl w:val="0"/>
      <w:shd w:val="clear" w:color="auto" w:fill="FFFFFF"/>
      <w:spacing w:after="0" w:line="240" w:lineRule="atLeast"/>
      <w:ind w:hanging="380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324FA1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324FA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324FA1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Normal (Web)"/>
    <w:basedOn w:val="a"/>
    <w:uiPriority w:val="99"/>
    <w:unhideWhenUsed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0">
    <w:name w:val="ConsPlusTitle"/>
    <w:uiPriority w:val="99"/>
    <w:rsid w:val="00324F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b">
    <w:name w:val="Emphasis"/>
    <w:basedOn w:val="a0"/>
    <w:uiPriority w:val="20"/>
    <w:qFormat/>
    <w:rsid w:val="00324FA1"/>
    <w:rPr>
      <w:rFonts w:cs="Times New Roman"/>
      <w:i/>
      <w:iCs/>
    </w:rPr>
  </w:style>
  <w:style w:type="character" w:customStyle="1" w:styleId="FontStyle19">
    <w:name w:val="Font Style19"/>
    <w:basedOn w:val="a0"/>
    <w:rsid w:val="00324FA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324FA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11">
    <w:name w:val="Основной текст Знак1"/>
    <w:basedOn w:val="a0"/>
    <w:uiPriority w:val="99"/>
    <w:rsid w:val="00324FA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c">
    <w:name w:val="Цветовое выделение"/>
    <w:uiPriority w:val="99"/>
    <w:rsid w:val="00324FA1"/>
    <w:rPr>
      <w:b/>
      <w:color w:val="000080"/>
    </w:rPr>
  </w:style>
  <w:style w:type="paragraph" w:customStyle="1" w:styleId="afd">
    <w:name w:val="Знак Знак Знак Знак"/>
    <w:basedOn w:val="a"/>
    <w:rsid w:val="00324FA1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e">
    <w:name w:val="Subtitle"/>
    <w:basedOn w:val="a"/>
    <w:link w:val="aff"/>
    <w:qFormat/>
    <w:rsid w:val="006F307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">
    <w:name w:val="Подзаголовок Знак"/>
    <w:basedOn w:val="a0"/>
    <w:link w:val="afe"/>
    <w:rsid w:val="006F307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6FB88-8F18-4997-9E70-83448CC9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емская Н.В.</dc:creator>
  <cp:lastModifiedBy>admin</cp:lastModifiedBy>
  <cp:revision>32</cp:revision>
  <cp:lastPrinted>2023-06-14T15:25:00Z</cp:lastPrinted>
  <dcterms:created xsi:type="dcterms:W3CDTF">2022-11-04T06:52:00Z</dcterms:created>
  <dcterms:modified xsi:type="dcterms:W3CDTF">2023-06-14T15:25:00Z</dcterms:modified>
</cp:coreProperties>
</file>